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086AC36F" w:rsidR="002B46F7" w:rsidRDefault="008C7E4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ень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proofErr w:type="spellStart"/>
      <w:r w:rsidRPr="003E0576">
        <w:rPr>
          <w:sz w:val="28"/>
        </w:rPr>
        <w:t>float</w:t>
      </w:r>
      <w:proofErr w:type="spellEnd"/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proofErr w:type="spellStart"/>
      <w:r w:rsidRPr="003E0576">
        <w:rPr>
          <w:sz w:val="28"/>
        </w:rPr>
        <w:t>Money</w:t>
      </w:r>
      <w:proofErr w:type="spellEnd"/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7B8B3503" w:rsidR="003E0576" w:rsidRP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 xml:space="preserve">максимального </w:t>
      </w:r>
      <w:proofErr w:type="gramStart"/>
      <w:r w:rsidRPr="003E0576">
        <w:rPr>
          <w:color w:val="auto"/>
          <w:sz w:val="28"/>
        </w:rPr>
        <w:t>элементов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proofErr w:type="gramEnd"/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502B0BC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0FDDE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06AE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1785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3187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6CF870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7B9E3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E9313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D45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64BCFD9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79E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>}</w:t>
      </w:r>
    </w:p>
    <w:p w14:paraId="4703752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15DF21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1D76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begin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B191989" w:rsidR="003D41C1" w:rsidRPr="009B23CE" w:rsidRDefault="006067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8C7E4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9301" w14:textId="77777777" w:rsidR="00964214" w:rsidRDefault="00964214" w:rsidP="009D1C69">
      <w:pPr>
        <w:spacing w:after="0" w:line="240" w:lineRule="auto"/>
      </w:pPr>
      <w:r>
        <w:separator/>
      </w:r>
    </w:p>
  </w:endnote>
  <w:endnote w:type="continuationSeparator" w:id="0">
    <w:p w14:paraId="39713524" w14:textId="77777777" w:rsidR="00964214" w:rsidRDefault="0096421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459D" w14:textId="77777777" w:rsidR="00964214" w:rsidRDefault="00964214" w:rsidP="009D1C69">
      <w:pPr>
        <w:spacing w:after="0" w:line="240" w:lineRule="auto"/>
      </w:pPr>
      <w:r>
        <w:separator/>
      </w:r>
    </w:p>
  </w:footnote>
  <w:footnote w:type="continuationSeparator" w:id="0">
    <w:p w14:paraId="1167F2B1" w14:textId="77777777" w:rsidR="00964214" w:rsidRDefault="0096421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C7E47"/>
    <w:rsid w:val="008E09C2"/>
    <w:rsid w:val="008E5B3E"/>
    <w:rsid w:val="008F38D8"/>
    <w:rsid w:val="008F594D"/>
    <w:rsid w:val="00900EC4"/>
    <w:rsid w:val="00914507"/>
    <w:rsid w:val="009214C8"/>
    <w:rsid w:val="00964214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152D-2090-41B4-9BE7-A497C28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82</cp:revision>
  <cp:lastPrinted>2020-12-03T14:51:00Z</cp:lastPrinted>
  <dcterms:created xsi:type="dcterms:W3CDTF">2020-11-26T11:28:00Z</dcterms:created>
  <dcterms:modified xsi:type="dcterms:W3CDTF">2021-05-30T12:19:00Z</dcterms:modified>
</cp:coreProperties>
</file>